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522A84" w:rsidR="00AC4D77" w:rsidRDefault="00FA6B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Kevin Jesús Escobar Castr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3C237CF" w:rsidR="00AC4D77" w:rsidRDefault="00FA6B0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C278B9" w:rsidR="00AC4D77" w:rsidRDefault="00FA6B0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0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0"/>
        <w:gridCol w:w="937"/>
        <w:gridCol w:w="917"/>
        <w:gridCol w:w="1044"/>
        <w:gridCol w:w="1174"/>
        <w:gridCol w:w="1198"/>
        <w:gridCol w:w="2285"/>
      </w:tblGrid>
      <w:tr w:rsidR="00E43678" w:rsidRPr="00045D87" w14:paraId="02E8FF2F" w14:textId="77777777" w:rsidTr="004F200E">
        <w:trPr>
          <w:trHeight w:val="288"/>
          <w:jc w:val="center"/>
        </w:trPr>
        <w:tc>
          <w:tcPr>
            <w:tcW w:w="35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70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85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9144B">
        <w:trPr>
          <w:trHeight w:val="870"/>
          <w:jc w:val="center"/>
        </w:trPr>
        <w:tc>
          <w:tcPr>
            <w:tcW w:w="35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7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4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4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98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85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F200E" w:rsidRPr="00045D87" w14:paraId="67D60187" w14:textId="77777777" w:rsidTr="008972FC">
        <w:trPr>
          <w:trHeight w:val="591"/>
          <w:jc w:val="center"/>
        </w:trPr>
        <w:tc>
          <w:tcPr>
            <w:tcW w:w="3530" w:type="dxa"/>
            <w:vAlign w:val="center"/>
          </w:tcPr>
          <w:p w14:paraId="53E45F52" w14:textId="577FAB98" w:rsidR="004F200E" w:rsidRPr="00E9144B" w:rsidRDefault="004F200E" w:rsidP="004F200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937" w:type="dxa"/>
          </w:tcPr>
          <w:p w14:paraId="0AE11E06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79497191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1196BA05" w14:textId="12C37789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5E6B0C7C" w14:textId="48D4FA51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BCAD381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3F20C944" w14:textId="733B1658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He adquirido conocimientos básicos y los aplico en ejercicios; sigo reforzando las buenas prácticas para mejorar mi dominio.</w:t>
            </w:r>
          </w:p>
        </w:tc>
      </w:tr>
      <w:tr w:rsidR="004F200E" w:rsidRPr="00045D87" w14:paraId="1FD76F12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28A60675" w14:textId="49D8D754" w:rsidR="004F200E" w:rsidRPr="00E9144B" w:rsidRDefault="004F200E" w:rsidP="004F200E">
            <w:pPr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Ofrecer propuestas de solución informática analizando de forma integral los procesos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DBA9A2C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AB98D2F" w14:textId="36BB4F03" w:rsidR="004F200E" w:rsidRPr="00045D87" w:rsidRDefault="00B36AD1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2B6A2003" w14:textId="290EC57F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215AE810" w14:textId="0C55C658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785608A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2D566DA" w14:textId="6E5A3D56" w:rsidR="004F200E" w:rsidRPr="004F200E" w:rsidRDefault="00B36AD1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6AD1">
              <w:rPr>
                <w:rFonts w:ascii="Aptos Narrow" w:hAnsi="Aptos Narrow"/>
                <w:color w:val="000000"/>
                <w:sz w:val="16"/>
                <w:szCs w:val="16"/>
              </w:rPr>
              <w:t>Me siento seguro analizando procesos y proponiendo soluciones informáticas integrales; aplico los conocimientos adquiridos en clases.</w:t>
            </w:r>
          </w:p>
        </w:tc>
      </w:tr>
      <w:tr w:rsidR="004F200E" w:rsidRPr="00045D87" w14:paraId="48B14194" w14:textId="77777777" w:rsidTr="008972FC">
        <w:trPr>
          <w:trHeight w:val="591"/>
          <w:jc w:val="center"/>
        </w:trPr>
        <w:tc>
          <w:tcPr>
            <w:tcW w:w="3530" w:type="dxa"/>
            <w:vAlign w:val="center"/>
          </w:tcPr>
          <w:p w14:paraId="1A55186D" w14:textId="35C8AA29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Gestionar proyectos informáticos, ofreciendo alternativas para la toma de decisiones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2B8826EE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14A3D3F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81C69FC" w14:textId="1A1EBBE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351AC90E" w14:textId="58931D58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F9FF620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6B213E0" w14:textId="20146CD2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He participado en organización y planificación; aún me falta experiencia para tomar decisiones más fundamentadas.</w:t>
            </w:r>
          </w:p>
        </w:tc>
      </w:tr>
      <w:tr w:rsidR="004F200E" w:rsidRPr="00045D87" w14:paraId="24D5593D" w14:textId="77777777" w:rsidTr="008972FC">
        <w:trPr>
          <w:trHeight w:val="591"/>
          <w:jc w:val="center"/>
        </w:trPr>
        <w:tc>
          <w:tcPr>
            <w:tcW w:w="3530" w:type="dxa"/>
            <w:vAlign w:val="center"/>
          </w:tcPr>
          <w:p w14:paraId="1BB9E155" w14:textId="790C3B61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Construir modelos de datos para soportar los requerimientos de la organización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un diseño definido y escalable en el tiempo.</w:t>
            </w:r>
          </w:p>
        </w:tc>
        <w:tc>
          <w:tcPr>
            <w:tcW w:w="937" w:type="dxa"/>
          </w:tcPr>
          <w:p w14:paraId="1C11CAB0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719970B1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6851D54" w14:textId="281B4F3B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5BC2F010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08079C4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3BCC39E2" w14:textId="4A9F6F8F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Sé diseñar modelos simples y funcionales; sigo trabajando en hacerlos más escalables y normalizados.</w:t>
            </w:r>
          </w:p>
        </w:tc>
      </w:tr>
      <w:tr w:rsidR="004F200E" w:rsidRPr="00045D87" w14:paraId="458E2370" w14:textId="77777777" w:rsidTr="008972FC">
        <w:trPr>
          <w:trHeight w:val="591"/>
          <w:jc w:val="center"/>
        </w:trPr>
        <w:tc>
          <w:tcPr>
            <w:tcW w:w="3530" w:type="dxa"/>
            <w:vAlign w:val="center"/>
          </w:tcPr>
          <w:p w14:paraId="054D39DB" w14:textId="20B7E325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Desarrollar la transformación de grandes volúmenes de datos para la obtención de información y conocimiento de la organización a fin de apoyar la toma de decisiones y la mejora de los procesos de negocios,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70C9F467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0EB20FBA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6012133B" w14:textId="3ABB5AC2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3078B545" w14:textId="365B7ED1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21CEF50E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B9BDD86" w14:textId="61878E6C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Tengo nociones básicas de manejo de datos; busco ampliar mi experiencia en transformación de grandes volúmenes.</w:t>
            </w:r>
          </w:p>
        </w:tc>
      </w:tr>
      <w:tr w:rsidR="004F200E" w:rsidRPr="00045D87" w14:paraId="2FAC7AC0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04FF7A9B" w14:textId="7A60B779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937" w:type="dxa"/>
          </w:tcPr>
          <w:p w14:paraId="5C878E42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57696619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017EAB0C" w14:textId="4095938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7374964A" w14:textId="364408E5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5AB69828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29F824E7" w14:textId="286FBE65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Conozco los fundamentos de arquitectura de sistemas; necesito más práctica para aplicarlos en casos complejos.</w:t>
            </w:r>
          </w:p>
        </w:tc>
      </w:tr>
      <w:tr w:rsidR="004F200E" w:rsidRPr="00045D87" w14:paraId="5D34DA12" w14:textId="77777777" w:rsidTr="008972FC">
        <w:trPr>
          <w:trHeight w:val="591"/>
          <w:jc w:val="center"/>
        </w:trPr>
        <w:tc>
          <w:tcPr>
            <w:tcW w:w="3530" w:type="dxa"/>
            <w:vAlign w:val="center"/>
          </w:tcPr>
          <w:p w14:paraId="6ECA9D03" w14:textId="1A64E079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937" w:type="dxa"/>
          </w:tcPr>
          <w:p w14:paraId="210E7D65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43ED5BCA" w14:textId="45496DB8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4" w:type="dxa"/>
          </w:tcPr>
          <w:p w14:paraId="03E734E5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57E4E6DE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0379BCE7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70508CC2" w14:textId="3438452C" w:rsidR="004F200E" w:rsidRPr="004F200E" w:rsidRDefault="00B36AD1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6AD1">
              <w:rPr>
                <w:rFonts w:ascii="Aptos Narrow" w:hAnsi="Aptos Narrow"/>
                <w:color w:val="000000"/>
                <w:sz w:val="16"/>
                <w:szCs w:val="16"/>
              </w:rPr>
              <w:t>Puedo desarrollar soluciones aplicando técnicas para orden y mantenimiento; aplico buenas prácticas de desarrollo en mis trabajos.</w:t>
            </w:r>
          </w:p>
        </w:tc>
      </w:tr>
      <w:tr w:rsidR="004F200E" w:rsidRPr="00045D87" w14:paraId="530FBD84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1CC8A990" w14:textId="5FC703DA" w:rsidR="004F200E" w:rsidRPr="00E9144B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Programar consultas o rutinas para manipular información de una base de datos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los requerimientos de la organización.</w:t>
            </w:r>
          </w:p>
        </w:tc>
        <w:tc>
          <w:tcPr>
            <w:tcW w:w="937" w:type="dxa"/>
          </w:tcPr>
          <w:p w14:paraId="628BD247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290ED4D2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39074CC3" w14:textId="6B3FA636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6818B1D3" w14:textId="408921B9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166AD574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1B8B88E7" w14:textId="1B0F6017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Sé programar consultas sencillas; me interesa perfeccionar consultas más optimizadas y complejas.</w:t>
            </w:r>
          </w:p>
        </w:tc>
      </w:tr>
      <w:tr w:rsidR="004F200E" w:rsidRPr="00045D87" w14:paraId="13A6EA0D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27BA3969" w14:textId="70EBA27A" w:rsidR="004F200E" w:rsidRPr="00E9144B" w:rsidRDefault="004F200E" w:rsidP="004F200E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937" w:type="dxa"/>
          </w:tcPr>
          <w:p w14:paraId="2E39334F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63722015" w14:textId="22726071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2C45C349" w14:textId="18EA93C3" w:rsidR="004F200E" w:rsidRDefault="00B36AD1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0B619274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393C11D5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5084D9DE" w14:textId="0C04524C" w:rsidR="004F200E" w:rsidRPr="004F200E" w:rsidRDefault="00B36AD1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B36AD1">
              <w:rPr>
                <w:rFonts w:ascii="Aptos Narrow" w:hAnsi="Aptos Narrow"/>
                <w:color w:val="000000"/>
                <w:sz w:val="16"/>
                <w:szCs w:val="16"/>
              </w:rPr>
              <w:t>He desarrollado programas básicos con buenas prácticas; me interesa seguir aumentando la complejidad y eficiencia de mis rutinas.</w:t>
            </w:r>
          </w:p>
        </w:tc>
      </w:tr>
      <w:tr w:rsidR="004F200E" w:rsidRPr="00045D87" w14:paraId="73374382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056DA462" w14:textId="1AC50BD2" w:rsidR="004F200E" w:rsidRPr="00E9144B" w:rsidRDefault="004F200E" w:rsidP="004F200E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Implementar soluciones sistémicas integrales para automatizar u optimizar procesos de negocio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de acuerdo a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las necesidades de la organización.</w:t>
            </w:r>
          </w:p>
        </w:tc>
        <w:tc>
          <w:tcPr>
            <w:tcW w:w="937" w:type="dxa"/>
          </w:tcPr>
          <w:p w14:paraId="5A47E4CB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7" w:type="dxa"/>
          </w:tcPr>
          <w:p w14:paraId="13212B7F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A8E6240" w14:textId="690DCE89" w:rsidR="004F200E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4" w:type="dxa"/>
          </w:tcPr>
          <w:p w14:paraId="435C3D84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44B0CBFE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4D8E9D59" w14:textId="12F57A74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>He implementado pequeñas automatizaciones; sigo aprendiendo a integrar soluciones más completas y robustas.</w:t>
            </w:r>
          </w:p>
        </w:tc>
      </w:tr>
      <w:tr w:rsidR="004F200E" w:rsidRPr="00045D87" w14:paraId="5262B932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2A25CCD0" w14:textId="1463478A" w:rsidR="004F200E" w:rsidRPr="00E9144B" w:rsidRDefault="004F200E" w:rsidP="004F200E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072F0156" w14:textId="51B93DD4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3152F571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569EC88A" w14:textId="77777777" w:rsidR="004F200E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248043D4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67B6F2DB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708FA967" w14:textId="5796AF47" w:rsidR="004F200E" w:rsidRPr="004F200E" w:rsidRDefault="00B36AD1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Aptos Narrow" w:hAnsi="Aptos Narrow"/>
                <w:color w:val="000000"/>
                <w:sz w:val="16"/>
                <w:szCs w:val="16"/>
              </w:rPr>
              <w:t>Debido a que trabajo en el área de ciberseguridad desde hace un año, considero que tengo un dominio excelente de los conocimientos exigidos en la industria.</w:t>
            </w:r>
          </w:p>
        </w:tc>
      </w:tr>
      <w:tr w:rsidR="004F200E" w:rsidRPr="00045D87" w14:paraId="3265313B" w14:textId="77777777" w:rsidTr="008972FC">
        <w:trPr>
          <w:trHeight w:val="576"/>
          <w:jc w:val="center"/>
        </w:trPr>
        <w:tc>
          <w:tcPr>
            <w:tcW w:w="3530" w:type="dxa"/>
            <w:vAlign w:val="center"/>
          </w:tcPr>
          <w:p w14:paraId="306798D8" w14:textId="3FBC4137" w:rsidR="004F200E" w:rsidRPr="00E9144B" w:rsidRDefault="004F200E" w:rsidP="004F200E">
            <w:pPr>
              <w:jc w:val="center"/>
              <w:rPr>
                <w:rFonts w:ascii="Aptos Narrow" w:hAnsi="Aptos Narrow"/>
                <w:color w:val="000000"/>
                <w:sz w:val="16"/>
                <w:szCs w:val="16"/>
              </w:rPr>
            </w:pPr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Comunicarse de forma oral y escrita usando el idioma inglés en situaciones </w:t>
            </w:r>
            <w:proofErr w:type="gramStart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>socio-laborales</w:t>
            </w:r>
            <w:proofErr w:type="gramEnd"/>
            <w:r w:rsidRPr="00E9144B">
              <w:rPr>
                <w:rFonts w:ascii="Aptos Narrow" w:hAnsi="Aptos Narrow"/>
                <w:color w:val="000000"/>
                <w:sz w:val="16"/>
                <w:szCs w:val="16"/>
              </w:rPr>
              <w:t xml:space="preserve"> a un nivel básico/intermedio según la tabla de competencias TOEIC y CEFR.</w:t>
            </w:r>
          </w:p>
        </w:tc>
        <w:tc>
          <w:tcPr>
            <w:tcW w:w="937" w:type="dxa"/>
          </w:tcPr>
          <w:p w14:paraId="115F5C9B" w14:textId="4A85C29C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17" w:type="dxa"/>
          </w:tcPr>
          <w:p w14:paraId="12705A63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4" w:type="dxa"/>
          </w:tcPr>
          <w:p w14:paraId="7B4844A7" w14:textId="77777777" w:rsidR="004F200E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4" w:type="dxa"/>
          </w:tcPr>
          <w:p w14:paraId="1E7EBFD1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</w:tcPr>
          <w:p w14:paraId="7F918638" w14:textId="77777777" w:rsidR="004F200E" w:rsidRPr="00045D87" w:rsidRDefault="004F200E" w:rsidP="004F200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85" w:type="dxa"/>
            <w:vAlign w:val="center"/>
          </w:tcPr>
          <w:p w14:paraId="0CD7159F" w14:textId="565D593B" w:rsidR="004F200E" w:rsidRPr="004F200E" w:rsidRDefault="004F200E" w:rsidP="004F200E">
            <w:pPr>
              <w:jc w:val="center"/>
              <w:rPr>
                <w:b/>
                <w:bCs/>
                <w:sz w:val="16"/>
                <w:szCs w:val="16"/>
              </w:rPr>
            </w:pP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 xml:space="preserve">Cuento con un nivel </w:t>
            </w:r>
            <w:r w:rsidR="00B36AD1">
              <w:rPr>
                <w:rFonts w:ascii="Aptos Narrow" w:hAnsi="Aptos Narrow"/>
                <w:color w:val="000000"/>
                <w:sz w:val="16"/>
                <w:szCs w:val="16"/>
              </w:rPr>
              <w:t>intermedio</w:t>
            </w:r>
            <w:r w:rsidRPr="004F200E">
              <w:rPr>
                <w:rFonts w:ascii="Aptos Narrow" w:hAnsi="Aptos Narrow"/>
                <w:color w:val="000000"/>
                <w:sz w:val="16"/>
                <w:szCs w:val="16"/>
              </w:rPr>
              <w:t xml:space="preserve"> de inglés; continúo desarrollando vocabulario técnico y fluidez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default" r:id="rId11"/>
      <w:footerReference w:type="default" r:id="rId12"/>
      <w:headerReference w:type="first" r:id="rId13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92686">
    <w:abstractNumId w:val="3"/>
  </w:num>
  <w:num w:numId="2" w16cid:durableId="1493907406">
    <w:abstractNumId w:val="9"/>
  </w:num>
  <w:num w:numId="3" w16cid:durableId="393166130">
    <w:abstractNumId w:val="13"/>
  </w:num>
  <w:num w:numId="4" w16cid:durableId="875779200">
    <w:abstractNumId w:val="29"/>
  </w:num>
  <w:num w:numId="5" w16cid:durableId="1250967602">
    <w:abstractNumId w:val="31"/>
  </w:num>
  <w:num w:numId="6" w16cid:durableId="10422125">
    <w:abstractNumId w:val="4"/>
  </w:num>
  <w:num w:numId="7" w16cid:durableId="1902716682">
    <w:abstractNumId w:val="12"/>
  </w:num>
  <w:num w:numId="8" w16cid:durableId="702290648">
    <w:abstractNumId w:val="20"/>
  </w:num>
  <w:num w:numId="9" w16cid:durableId="1199859549">
    <w:abstractNumId w:val="16"/>
  </w:num>
  <w:num w:numId="10" w16cid:durableId="899828700">
    <w:abstractNumId w:val="10"/>
  </w:num>
  <w:num w:numId="11" w16cid:durableId="709496361">
    <w:abstractNumId w:val="25"/>
  </w:num>
  <w:num w:numId="12" w16cid:durableId="1607620625">
    <w:abstractNumId w:val="36"/>
  </w:num>
  <w:num w:numId="13" w16cid:durableId="1291128161">
    <w:abstractNumId w:val="30"/>
  </w:num>
  <w:num w:numId="14" w16cid:durableId="1154953016">
    <w:abstractNumId w:val="1"/>
  </w:num>
  <w:num w:numId="15" w16cid:durableId="1792287976">
    <w:abstractNumId w:val="37"/>
  </w:num>
  <w:num w:numId="16" w16cid:durableId="373041319">
    <w:abstractNumId w:val="22"/>
  </w:num>
  <w:num w:numId="17" w16cid:durableId="1188374599">
    <w:abstractNumId w:val="18"/>
  </w:num>
  <w:num w:numId="18" w16cid:durableId="708067770">
    <w:abstractNumId w:val="32"/>
  </w:num>
  <w:num w:numId="19" w16cid:durableId="583223635">
    <w:abstractNumId w:val="11"/>
  </w:num>
  <w:num w:numId="20" w16cid:durableId="1915630053">
    <w:abstractNumId w:val="40"/>
  </w:num>
  <w:num w:numId="21" w16cid:durableId="1082750987">
    <w:abstractNumId w:val="35"/>
  </w:num>
  <w:num w:numId="22" w16cid:durableId="1796368798">
    <w:abstractNumId w:val="14"/>
  </w:num>
  <w:num w:numId="23" w16cid:durableId="27338785">
    <w:abstractNumId w:val="15"/>
  </w:num>
  <w:num w:numId="24" w16cid:durableId="1742218333">
    <w:abstractNumId w:val="5"/>
  </w:num>
  <w:num w:numId="25" w16cid:durableId="469833436">
    <w:abstractNumId w:val="17"/>
  </w:num>
  <w:num w:numId="26" w16cid:durableId="1258908020">
    <w:abstractNumId w:val="21"/>
  </w:num>
  <w:num w:numId="27" w16cid:durableId="1568882761">
    <w:abstractNumId w:val="24"/>
  </w:num>
  <w:num w:numId="28" w16cid:durableId="356810066">
    <w:abstractNumId w:val="0"/>
  </w:num>
  <w:num w:numId="29" w16cid:durableId="2046980942">
    <w:abstractNumId w:val="19"/>
  </w:num>
  <w:num w:numId="30" w16cid:durableId="2018271486">
    <w:abstractNumId w:val="23"/>
  </w:num>
  <w:num w:numId="31" w16cid:durableId="377322732">
    <w:abstractNumId w:val="2"/>
  </w:num>
  <w:num w:numId="32" w16cid:durableId="1710765901">
    <w:abstractNumId w:val="7"/>
  </w:num>
  <w:num w:numId="33" w16cid:durableId="1013459827">
    <w:abstractNumId w:val="33"/>
  </w:num>
  <w:num w:numId="34" w16cid:durableId="1874732629">
    <w:abstractNumId w:val="39"/>
  </w:num>
  <w:num w:numId="35" w16cid:durableId="286855310">
    <w:abstractNumId w:val="6"/>
  </w:num>
  <w:num w:numId="36" w16cid:durableId="625235956">
    <w:abstractNumId w:val="26"/>
  </w:num>
  <w:num w:numId="37" w16cid:durableId="1116631628">
    <w:abstractNumId w:val="38"/>
  </w:num>
  <w:num w:numId="38" w16cid:durableId="1118180205">
    <w:abstractNumId w:val="28"/>
  </w:num>
  <w:num w:numId="39" w16cid:durableId="762189673">
    <w:abstractNumId w:val="27"/>
  </w:num>
  <w:num w:numId="40" w16cid:durableId="1704206844">
    <w:abstractNumId w:val="34"/>
  </w:num>
  <w:num w:numId="41" w16cid:durableId="54939007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6B3F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011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00E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637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07680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252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282C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721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AD1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44B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4B7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B0E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63d6ba-4edf-4eab-8758-03fab190334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EC0FD975435A41AF7AC8D8236C43CA" ma:contentTypeVersion="10" ma:contentTypeDescription="Crear nuevo documento." ma:contentTypeScope="" ma:versionID="c79a9b1d0e902a11fa65166a5b4b6c5c">
  <xsd:schema xmlns:xsd="http://www.w3.org/2001/XMLSchema" xmlns:xs="http://www.w3.org/2001/XMLSchema" xmlns:p="http://schemas.microsoft.com/office/2006/metadata/properties" xmlns:ns3="1263d6ba-4edf-4eab-8758-03fab1903347" xmlns:ns4="de629790-9e27-498b-bb6f-05ba780effdf" targetNamespace="http://schemas.microsoft.com/office/2006/metadata/properties" ma:root="true" ma:fieldsID="2064ed2e8266acad01665808e6691c9e" ns3:_="" ns4:_="">
    <xsd:import namespace="1263d6ba-4edf-4eab-8758-03fab1903347"/>
    <xsd:import namespace="de629790-9e27-498b-bb6f-05ba780eff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3d6ba-4edf-4eab-8758-03fab19033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629790-9e27-498b-bb6f-05ba780eff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1263d6ba-4edf-4eab-8758-03fab1903347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de629790-9e27-498b-bb6f-05ba780effdf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E82A4-7645-4E72-A1C0-05DDFCA009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3d6ba-4edf-4eab-8758-03fab1903347"/>
    <ds:schemaRef ds:uri="de629790-9e27-498b-bb6f-05ba780eff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9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EVIN . ESCOBAR ESCOBAR</cp:lastModifiedBy>
  <cp:revision>2</cp:revision>
  <cp:lastPrinted>2019-12-16T20:10:00Z</cp:lastPrinted>
  <dcterms:created xsi:type="dcterms:W3CDTF">2025-09-11T21:59:00Z</dcterms:created>
  <dcterms:modified xsi:type="dcterms:W3CDTF">2025-09-11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6EC0FD975435A41AF7AC8D8236C43CA</vt:lpwstr>
  </property>
</Properties>
</file>